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26ACF" w:rsidTr="002D3BC4">
        <w:tc>
          <w:tcPr>
            <w:tcW w:w="4785" w:type="dxa"/>
          </w:tcPr>
          <w:p w:rsidR="00526ACF" w:rsidRDefault="00526ACF" w:rsidP="00526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26ACF" w:rsidRDefault="006B5F85" w:rsidP="005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УД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2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26ACF" w:rsidRDefault="00526ACF" w:rsidP="005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</w:t>
            </w:r>
            <w:proofErr w:type="spellStart"/>
            <w:r w:rsidR="006B5F85">
              <w:rPr>
                <w:rFonts w:ascii="Times New Roman" w:hAnsi="Times New Roman" w:cs="Times New Roman"/>
                <w:sz w:val="28"/>
                <w:szCs w:val="28"/>
              </w:rPr>
              <w:t>Махова</w:t>
            </w:r>
            <w:proofErr w:type="spellEnd"/>
            <w:r w:rsidR="006B5F85">
              <w:rPr>
                <w:rFonts w:ascii="Times New Roman" w:hAnsi="Times New Roman" w:cs="Times New Roman"/>
                <w:sz w:val="28"/>
                <w:szCs w:val="28"/>
              </w:rPr>
              <w:t xml:space="preserve"> Е.В./</w:t>
            </w:r>
          </w:p>
          <w:p w:rsidR="00526ACF" w:rsidRPr="00526ACF" w:rsidRDefault="00167FDE" w:rsidP="003820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 ________________201</w:t>
            </w:r>
            <w:r w:rsidR="00382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6A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526ACF" w:rsidRDefault="0051167C" w:rsidP="00526A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526AC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B5F85" w:rsidRDefault="006B5F85" w:rsidP="005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по </w:t>
            </w:r>
            <w:r w:rsidR="002D3BC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ической культур</w:t>
            </w:r>
            <w:r w:rsidR="00395B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95B94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</w:p>
          <w:p w:rsidR="00526ACF" w:rsidRDefault="006B5F85" w:rsidP="005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г. Новотроицк</w:t>
            </w:r>
            <w:r w:rsidR="00526A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3BC4" w:rsidRDefault="002D3BC4" w:rsidP="005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/</w:t>
            </w:r>
            <w:proofErr w:type="spellStart"/>
            <w:r w:rsidR="006B5F85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  <w:proofErr w:type="spellEnd"/>
            <w:r w:rsidR="006B5F85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D3BC4" w:rsidRPr="00526ACF" w:rsidRDefault="00167FDE" w:rsidP="00526A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1</w:t>
            </w:r>
            <w:r w:rsidR="0038201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5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B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526ACF" w:rsidRPr="00526ACF" w:rsidRDefault="00526ACF" w:rsidP="000C1CF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1167C" w:rsidRPr="0051167C" w:rsidRDefault="0051167C" w:rsidP="006B5F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1167C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6B5F85" w:rsidRDefault="006B5F85" w:rsidP="006B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Федерации </w:t>
      </w:r>
    </w:p>
    <w:p w:rsidR="000C1CF9" w:rsidRDefault="006B5F85" w:rsidP="006B5F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ого туриз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отроицка</w:t>
      </w:r>
    </w:p>
    <w:p w:rsidR="006B5F85" w:rsidRDefault="006B5F85" w:rsidP="006B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/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а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/</w:t>
      </w:r>
    </w:p>
    <w:p w:rsidR="006B5F85" w:rsidRPr="00526ACF" w:rsidRDefault="006B5F85" w:rsidP="006B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2019 г.</w:t>
      </w:r>
    </w:p>
    <w:p w:rsidR="007C3488" w:rsidRDefault="007C3488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</w:p>
    <w:p w:rsidR="000C1CF9" w:rsidRDefault="000C1CF9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6"/>
          <w:sz w:val="28"/>
          <w:szCs w:val="28"/>
        </w:rPr>
      </w:pPr>
      <w:r w:rsidRPr="000C1CF9">
        <w:rPr>
          <w:rFonts w:ascii="Times New Roman" w:hAnsi="Times New Roman" w:cs="Times New Roman"/>
          <w:b/>
          <w:spacing w:val="26"/>
          <w:sz w:val="28"/>
          <w:szCs w:val="28"/>
        </w:rPr>
        <w:t>ПОЛОЖЕНИЕ</w:t>
      </w:r>
    </w:p>
    <w:p w:rsidR="000C1CF9" w:rsidRPr="008B2DC5" w:rsidRDefault="006B5F85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7FDE">
        <w:rPr>
          <w:rFonts w:ascii="Times New Roman" w:hAnsi="Times New Roman" w:cs="Times New Roman"/>
          <w:b/>
          <w:sz w:val="28"/>
          <w:szCs w:val="28"/>
        </w:rPr>
        <w:t xml:space="preserve">сл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по спортивному туризму </w:t>
      </w:r>
      <w:r w:rsidR="000C1CF9">
        <w:rPr>
          <w:rFonts w:ascii="Times New Roman" w:hAnsi="Times New Roman" w:cs="Times New Roman"/>
          <w:b/>
          <w:sz w:val="28"/>
          <w:szCs w:val="28"/>
        </w:rPr>
        <w:t>(номер-код в</w:t>
      </w:r>
      <w:r w:rsidR="008B2DC5">
        <w:rPr>
          <w:rFonts w:ascii="Times New Roman" w:hAnsi="Times New Roman" w:cs="Times New Roman"/>
          <w:b/>
          <w:sz w:val="28"/>
          <w:szCs w:val="28"/>
        </w:rPr>
        <w:t>ида спорта 0840005411Я)</w:t>
      </w:r>
      <w:r>
        <w:rPr>
          <w:rFonts w:ascii="Times New Roman" w:hAnsi="Times New Roman" w:cs="Times New Roman"/>
          <w:b/>
          <w:sz w:val="28"/>
          <w:szCs w:val="28"/>
        </w:rPr>
        <w:t>, посвященного Всемирному Дню туризма.</w:t>
      </w:r>
      <w:r w:rsidR="008B2D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2019" w:rsidRPr="00174F46" w:rsidRDefault="00382019" w:rsidP="003A30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F46" w:rsidRDefault="008A40F8" w:rsidP="00174F46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8A40F8" w:rsidRDefault="002F2F32" w:rsidP="00383A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Городской</w:t>
      </w:r>
      <w:r w:rsidR="00174F46" w:rsidRPr="00174F46">
        <w:rPr>
          <w:rFonts w:ascii="Times New Roman" w:hAnsi="Times New Roman" w:cs="Times New Roman"/>
          <w:sz w:val="28"/>
          <w:szCs w:val="28"/>
        </w:rPr>
        <w:t xml:space="preserve"> </w:t>
      </w:r>
      <w:r w:rsidR="00174F46">
        <w:rPr>
          <w:rFonts w:ascii="Times New Roman" w:hAnsi="Times New Roman" w:cs="Times New Roman"/>
          <w:sz w:val="28"/>
          <w:szCs w:val="28"/>
        </w:rPr>
        <w:t>слет</w:t>
      </w:r>
      <w:r w:rsidR="00174F46" w:rsidRPr="0017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портивному туризму, посвященный Всемирному Дню туризма</w:t>
      </w:r>
      <w:r w:rsidR="00174F46" w:rsidRPr="00174F46">
        <w:rPr>
          <w:rFonts w:ascii="Times New Roman" w:hAnsi="Times New Roman" w:cs="Times New Roman"/>
          <w:sz w:val="28"/>
          <w:szCs w:val="28"/>
        </w:rPr>
        <w:t xml:space="preserve"> </w:t>
      </w:r>
      <w:r w:rsidR="008A40F8" w:rsidRPr="00051FFD">
        <w:rPr>
          <w:rFonts w:ascii="Times New Roman" w:hAnsi="Times New Roman" w:cs="Times New Roman"/>
          <w:sz w:val="26"/>
          <w:szCs w:val="26"/>
        </w:rPr>
        <w:t xml:space="preserve">(далее Слет) проводится </w:t>
      </w:r>
      <w:r w:rsidR="00387ED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4F63F0">
        <w:rPr>
          <w:rFonts w:ascii="Times New Roman" w:hAnsi="Times New Roman" w:cs="Times New Roman"/>
          <w:sz w:val="26"/>
          <w:szCs w:val="26"/>
        </w:rPr>
        <w:t xml:space="preserve">календарному плану </w:t>
      </w:r>
      <w:r>
        <w:rPr>
          <w:rFonts w:ascii="Times New Roman" w:hAnsi="Times New Roman" w:cs="Times New Roman"/>
          <w:sz w:val="26"/>
          <w:szCs w:val="26"/>
        </w:rPr>
        <w:t>МАУД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СДЮТурЭ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4F63F0">
        <w:rPr>
          <w:rFonts w:ascii="Times New Roman" w:hAnsi="Times New Roman" w:cs="Times New Roman"/>
          <w:sz w:val="26"/>
          <w:szCs w:val="26"/>
        </w:rPr>
        <w:t xml:space="preserve"> на 201</w:t>
      </w:r>
      <w:r w:rsidR="0038201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-2020 гг.</w:t>
      </w:r>
    </w:p>
    <w:p w:rsid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D8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вида спорта «Спортивный туризм», утвержденными приказом </w:t>
      </w:r>
      <w:proofErr w:type="spellStart"/>
      <w:r w:rsidRPr="00387ED8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87ED8">
        <w:rPr>
          <w:rFonts w:ascii="Times New Roman" w:hAnsi="Times New Roman" w:cs="Times New Roman"/>
          <w:sz w:val="28"/>
          <w:szCs w:val="28"/>
        </w:rPr>
        <w:t xml:space="preserve"> России от 22 июля 2013 года № 571 (далее – Правила). </w:t>
      </w:r>
    </w:p>
    <w:p w:rsidR="00387ED8" w:rsidRP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D8">
        <w:rPr>
          <w:rFonts w:ascii="Times New Roman" w:hAnsi="Times New Roman" w:cs="Times New Roman"/>
          <w:sz w:val="28"/>
          <w:szCs w:val="28"/>
        </w:rPr>
        <w:t>Соревнования проводятся с целью развития спортивног</w:t>
      </w:r>
      <w:r>
        <w:rPr>
          <w:rFonts w:ascii="Times New Roman" w:hAnsi="Times New Roman" w:cs="Times New Roman"/>
          <w:sz w:val="28"/>
          <w:szCs w:val="28"/>
        </w:rPr>
        <w:t xml:space="preserve">о туризма в </w:t>
      </w:r>
      <w:proofErr w:type="gramStart"/>
      <w:r w:rsidR="002F2F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F2F32">
        <w:rPr>
          <w:rFonts w:ascii="Times New Roman" w:hAnsi="Times New Roman" w:cs="Times New Roman"/>
          <w:sz w:val="28"/>
          <w:szCs w:val="28"/>
        </w:rPr>
        <w:t>. Новотроицке</w:t>
      </w:r>
      <w:r w:rsidRPr="00387ED8">
        <w:rPr>
          <w:rFonts w:ascii="Times New Roman" w:hAnsi="Times New Roman" w:cs="Times New Roman"/>
          <w:sz w:val="28"/>
          <w:szCs w:val="28"/>
        </w:rPr>
        <w:t>.</w:t>
      </w:r>
    </w:p>
    <w:p w:rsidR="00387ED8" w:rsidRP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D8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</w:p>
    <w:p w:rsidR="00387ED8" w:rsidRP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D8">
        <w:rPr>
          <w:rFonts w:ascii="Times New Roman" w:hAnsi="Times New Roman" w:cs="Times New Roman"/>
          <w:sz w:val="28"/>
          <w:szCs w:val="28"/>
        </w:rPr>
        <w:t xml:space="preserve"> - выявление сильнейших спортсменов и команд по спортивному туризму;</w:t>
      </w:r>
    </w:p>
    <w:p w:rsid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ED8">
        <w:rPr>
          <w:rFonts w:ascii="Times New Roman" w:hAnsi="Times New Roman" w:cs="Times New Roman"/>
          <w:sz w:val="28"/>
          <w:szCs w:val="28"/>
        </w:rPr>
        <w:t xml:space="preserve"> - подготовка спортивного резерва;</w:t>
      </w:r>
    </w:p>
    <w:p w:rsidR="002F2F32" w:rsidRPr="00387ED8" w:rsidRDefault="002F2F32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своение спортивных разрядов;</w:t>
      </w:r>
    </w:p>
    <w:p w:rsidR="00387ED8" w:rsidRPr="00387ED8" w:rsidRDefault="00387ED8" w:rsidP="00387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вышение спортивного мастерства</w:t>
      </w:r>
      <w:r w:rsidRPr="00387ED8">
        <w:rPr>
          <w:rFonts w:ascii="Times New Roman" w:hAnsi="Times New Roman" w:cs="Times New Roman"/>
          <w:sz w:val="28"/>
          <w:szCs w:val="28"/>
        </w:rPr>
        <w:t>.</w:t>
      </w:r>
    </w:p>
    <w:p w:rsidR="001944A7" w:rsidRPr="005E7692" w:rsidRDefault="001944A7" w:rsidP="005E76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1944A7" w:rsidP="00383A73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:rsidR="008B2DC5" w:rsidRPr="00003537" w:rsidRDefault="001944A7" w:rsidP="00003537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</w:t>
      </w:r>
      <w:r w:rsidR="008B2DC5">
        <w:rPr>
          <w:rFonts w:ascii="Times New Roman" w:hAnsi="Times New Roman" w:cs="Times New Roman"/>
          <w:sz w:val="28"/>
          <w:szCs w:val="28"/>
        </w:rPr>
        <w:t xml:space="preserve"> проводятся с 2</w:t>
      </w:r>
      <w:r w:rsidR="002F2F32">
        <w:rPr>
          <w:rFonts w:ascii="Times New Roman" w:hAnsi="Times New Roman" w:cs="Times New Roman"/>
          <w:sz w:val="28"/>
          <w:szCs w:val="28"/>
        </w:rPr>
        <w:t>8</w:t>
      </w:r>
      <w:r w:rsidR="008B2DC5">
        <w:rPr>
          <w:rFonts w:ascii="Times New Roman" w:hAnsi="Times New Roman" w:cs="Times New Roman"/>
          <w:sz w:val="28"/>
          <w:szCs w:val="28"/>
        </w:rPr>
        <w:t xml:space="preserve"> </w:t>
      </w:r>
      <w:r w:rsidR="00475E78">
        <w:rPr>
          <w:rFonts w:ascii="Times New Roman" w:hAnsi="Times New Roman" w:cs="Times New Roman"/>
          <w:sz w:val="28"/>
          <w:szCs w:val="28"/>
        </w:rPr>
        <w:t xml:space="preserve">по </w:t>
      </w:r>
      <w:r w:rsidR="00382019">
        <w:rPr>
          <w:rFonts w:ascii="Times New Roman" w:hAnsi="Times New Roman" w:cs="Times New Roman"/>
          <w:sz w:val="28"/>
          <w:szCs w:val="28"/>
        </w:rPr>
        <w:t>29</w:t>
      </w:r>
      <w:r w:rsidR="00475E78">
        <w:rPr>
          <w:rFonts w:ascii="Times New Roman" w:hAnsi="Times New Roman" w:cs="Times New Roman"/>
          <w:sz w:val="28"/>
          <w:szCs w:val="28"/>
        </w:rPr>
        <w:t xml:space="preserve"> </w:t>
      </w:r>
      <w:r w:rsidR="008B2DC5">
        <w:rPr>
          <w:rFonts w:ascii="Times New Roman" w:hAnsi="Times New Roman" w:cs="Times New Roman"/>
          <w:sz w:val="28"/>
          <w:szCs w:val="28"/>
        </w:rPr>
        <w:t>сентября</w:t>
      </w:r>
      <w:r w:rsidR="004F63F0">
        <w:rPr>
          <w:rFonts w:ascii="Times New Roman" w:hAnsi="Times New Roman" w:cs="Times New Roman"/>
          <w:sz w:val="28"/>
          <w:szCs w:val="28"/>
        </w:rPr>
        <w:t xml:space="preserve"> 201</w:t>
      </w:r>
      <w:r w:rsidR="00382019">
        <w:rPr>
          <w:rFonts w:ascii="Times New Roman" w:hAnsi="Times New Roman" w:cs="Times New Roman"/>
          <w:sz w:val="28"/>
          <w:szCs w:val="28"/>
        </w:rPr>
        <w:t>9</w:t>
      </w:r>
      <w:r w:rsidR="00387ED8">
        <w:rPr>
          <w:rFonts w:ascii="Times New Roman" w:hAnsi="Times New Roman" w:cs="Times New Roman"/>
          <w:sz w:val="28"/>
          <w:szCs w:val="28"/>
        </w:rPr>
        <w:t xml:space="preserve"> г. </w:t>
      </w:r>
      <w:r w:rsidR="00382019">
        <w:rPr>
          <w:rFonts w:ascii="Times New Roman" w:hAnsi="Times New Roman" w:cs="Times New Roman"/>
          <w:sz w:val="28"/>
          <w:szCs w:val="28"/>
        </w:rPr>
        <w:t xml:space="preserve"> Станция  «</w:t>
      </w:r>
      <w:proofErr w:type="spellStart"/>
      <w:r w:rsidR="00382019">
        <w:rPr>
          <w:rFonts w:ascii="Times New Roman" w:hAnsi="Times New Roman" w:cs="Times New Roman"/>
          <w:sz w:val="28"/>
          <w:szCs w:val="28"/>
        </w:rPr>
        <w:t>Губерля</w:t>
      </w:r>
      <w:proofErr w:type="spellEnd"/>
      <w:r w:rsidR="00382019">
        <w:rPr>
          <w:rFonts w:ascii="Times New Roman" w:hAnsi="Times New Roman" w:cs="Times New Roman"/>
          <w:sz w:val="28"/>
          <w:szCs w:val="28"/>
        </w:rPr>
        <w:t xml:space="preserve">», река </w:t>
      </w:r>
      <w:proofErr w:type="spellStart"/>
      <w:r w:rsidR="00382019">
        <w:rPr>
          <w:rFonts w:ascii="Times New Roman" w:hAnsi="Times New Roman" w:cs="Times New Roman"/>
          <w:sz w:val="28"/>
          <w:szCs w:val="28"/>
        </w:rPr>
        <w:t>Губерля</w:t>
      </w:r>
      <w:proofErr w:type="spellEnd"/>
      <w:r w:rsidR="00382019">
        <w:rPr>
          <w:rFonts w:ascii="Times New Roman" w:hAnsi="Times New Roman" w:cs="Times New Roman"/>
          <w:sz w:val="28"/>
          <w:szCs w:val="28"/>
        </w:rPr>
        <w:t xml:space="preserve">.  </w:t>
      </w:r>
      <w:r w:rsidR="008B2DC5" w:rsidRPr="008B2DC5">
        <w:rPr>
          <w:rFonts w:ascii="Times New Roman" w:hAnsi="Times New Roman" w:cs="Times New Roman"/>
          <w:sz w:val="28"/>
          <w:szCs w:val="28"/>
        </w:rPr>
        <w:t xml:space="preserve">Заезд от </w:t>
      </w:r>
      <w:proofErr w:type="gramStart"/>
      <w:r w:rsidR="008B2DC5" w:rsidRPr="008B2DC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B2DC5" w:rsidRPr="008B2DC5">
        <w:rPr>
          <w:rFonts w:ascii="Times New Roman" w:hAnsi="Times New Roman" w:cs="Times New Roman"/>
          <w:sz w:val="28"/>
          <w:szCs w:val="28"/>
        </w:rPr>
        <w:t>. Новотроицка – схема</w:t>
      </w:r>
      <w:r w:rsidR="00003537" w:rsidRPr="00003537">
        <w:rPr>
          <w:rFonts w:ascii="Times New Roman" w:hAnsi="Times New Roman" w:cs="Times New Roman"/>
          <w:sz w:val="28"/>
          <w:szCs w:val="28"/>
        </w:rPr>
        <w:t xml:space="preserve"> </w:t>
      </w:r>
      <w:r w:rsidR="008B2DC5" w:rsidRPr="008B2DC5">
        <w:rPr>
          <w:rFonts w:ascii="Times New Roman" w:hAnsi="Times New Roman" w:cs="Times New Roman"/>
          <w:sz w:val="28"/>
          <w:szCs w:val="28"/>
        </w:rPr>
        <w:t xml:space="preserve">прилагается. </w:t>
      </w:r>
      <w:r w:rsidR="00BC5A66">
        <w:rPr>
          <w:rFonts w:ascii="Times New Roman" w:hAnsi="Times New Roman" w:cs="Times New Roman"/>
          <w:sz w:val="28"/>
          <w:szCs w:val="28"/>
        </w:rPr>
        <w:t xml:space="preserve"> </w:t>
      </w:r>
      <w:r w:rsidR="008B2DC5" w:rsidRPr="00003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4A7" w:rsidRDefault="001944A7" w:rsidP="00003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765" w:rsidRDefault="00752765" w:rsidP="00003537">
      <w:pPr>
        <w:pStyle w:val="a4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765" w:rsidRDefault="00752765" w:rsidP="00003537">
      <w:pPr>
        <w:pStyle w:val="a4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44A7" w:rsidRDefault="00382019" w:rsidP="00003537">
      <w:pPr>
        <w:pStyle w:val="a4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944A7" w:rsidRPr="001944A7">
        <w:rPr>
          <w:rFonts w:ascii="Times New Roman" w:hAnsi="Times New Roman" w:cs="Times New Roman"/>
          <w:b/>
          <w:sz w:val="28"/>
          <w:szCs w:val="28"/>
        </w:rPr>
        <w:t>РУКОВОДСТВО ПРОВЕДЕНИЕМ СЛЕТА</w:t>
      </w:r>
    </w:p>
    <w:p w:rsidR="008A40F8" w:rsidRPr="00051FFD" w:rsidRDefault="008A40F8" w:rsidP="00383A73">
      <w:pPr>
        <w:tabs>
          <w:tab w:val="left" w:pos="144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051FFD">
        <w:rPr>
          <w:rFonts w:ascii="Times New Roman" w:hAnsi="Times New Roman" w:cs="Times New Roman"/>
          <w:sz w:val="26"/>
          <w:szCs w:val="26"/>
        </w:rPr>
        <w:t xml:space="preserve">Общее руководство подготовкой и проведением соревнований осуществляет </w:t>
      </w:r>
      <w:r w:rsidR="002F2F32">
        <w:rPr>
          <w:rFonts w:ascii="Times New Roman" w:hAnsi="Times New Roman" w:cs="Times New Roman"/>
          <w:sz w:val="26"/>
          <w:szCs w:val="26"/>
        </w:rPr>
        <w:t>муниципальное автономное учреждение дополнительного образования «Станция детского и юношеского туризма и экскурсий» города Новотроицк</w:t>
      </w:r>
      <w:r w:rsidRPr="00051FFD">
        <w:rPr>
          <w:rFonts w:ascii="Times New Roman" w:hAnsi="Times New Roman" w:cs="Times New Roman"/>
          <w:sz w:val="26"/>
          <w:szCs w:val="26"/>
        </w:rPr>
        <w:t>.</w:t>
      </w:r>
    </w:p>
    <w:p w:rsidR="00003537" w:rsidRDefault="002F2F32" w:rsidP="00003537">
      <w:pPr>
        <w:tabs>
          <w:tab w:val="left" w:pos="1440"/>
        </w:tabs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A40F8" w:rsidRPr="00051FFD">
        <w:rPr>
          <w:rFonts w:ascii="Times New Roman" w:hAnsi="Times New Roman" w:cs="Times New Roman"/>
          <w:sz w:val="26"/>
          <w:szCs w:val="26"/>
        </w:rPr>
        <w:t>Непосредственная подготовка и проведение соревнований</w:t>
      </w:r>
      <w:r w:rsidR="00C42BD6">
        <w:rPr>
          <w:rFonts w:ascii="Times New Roman" w:hAnsi="Times New Roman" w:cs="Times New Roman"/>
          <w:sz w:val="26"/>
          <w:szCs w:val="26"/>
        </w:rPr>
        <w:t xml:space="preserve"> осуществляе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42BD6">
        <w:rPr>
          <w:rFonts w:ascii="Times New Roman" w:hAnsi="Times New Roman" w:cs="Times New Roman"/>
          <w:sz w:val="26"/>
          <w:szCs w:val="26"/>
        </w:rPr>
        <w:t xml:space="preserve"> «Ф</w:t>
      </w:r>
      <w:r>
        <w:rPr>
          <w:rFonts w:ascii="Times New Roman" w:hAnsi="Times New Roman" w:cs="Times New Roman"/>
          <w:sz w:val="26"/>
          <w:szCs w:val="26"/>
        </w:rPr>
        <w:t xml:space="preserve">едерация спортивного туризма города Новотроицк» </w:t>
      </w:r>
      <w:r w:rsidR="00C42BD6">
        <w:rPr>
          <w:rFonts w:ascii="Times New Roman" w:hAnsi="Times New Roman" w:cs="Times New Roman"/>
          <w:sz w:val="26"/>
          <w:szCs w:val="26"/>
        </w:rPr>
        <w:t xml:space="preserve"> и Главн</w:t>
      </w:r>
      <w:r w:rsidR="00382019">
        <w:rPr>
          <w:rFonts w:ascii="Times New Roman" w:hAnsi="Times New Roman" w:cs="Times New Roman"/>
          <w:sz w:val="26"/>
          <w:szCs w:val="26"/>
        </w:rPr>
        <w:t>ая</w:t>
      </w:r>
      <w:r w:rsidR="00C42BD6">
        <w:rPr>
          <w:rFonts w:ascii="Times New Roman" w:hAnsi="Times New Roman" w:cs="Times New Roman"/>
          <w:sz w:val="26"/>
          <w:szCs w:val="26"/>
        </w:rPr>
        <w:t xml:space="preserve"> судейск</w:t>
      </w:r>
      <w:r w:rsidR="00382019">
        <w:rPr>
          <w:rFonts w:ascii="Times New Roman" w:hAnsi="Times New Roman" w:cs="Times New Roman"/>
          <w:sz w:val="26"/>
          <w:szCs w:val="26"/>
        </w:rPr>
        <w:t>ая</w:t>
      </w:r>
      <w:r w:rsidR="00C42BD6">
        <w:rPr>
          <w:rFonts w:ascii="Times New Roman" w:hAnsi="Times New Roman" w:cs="Times New Roman"/>
          <w:sz w:val="26"/>
          <w:szCs w:val="26"/>
        </w:rPr>
        <w:t xml:space="preserve"> коллеги</w:t>
      </w:r>
      <w:r w:rsidR="00382019">
        <w:rPr>
          <w:rFonts w:ascii="Times New Roman" w:hAnsi="Times New Roman" w:cs="Times New Roman"/>
          <w:sz w:val="26"/>
          <w:szCs w:val="26"/>
        </w:rPr>
        <w:t>я</w:t>
      </w:r>
      <w:r w:rsidR="00003537">
        <w:rPr>
          <w:rFonts w:ascii="Times New Roman" w:hAnsi="Times New Roman" w:cs="Times New Roman"/>
          <w:sz w:val="26"/>
          <w:szCs w:val="26"/>
        </w:rPr>
        <w:t>.</w:t>
      </w:r>
    </w:p>
    <w:p w:rsidR="004D03B2" w:rsidRPr="00382019" w:rsidRDefault="00382019" w:rsidP="003820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D03B2" w:rsidRPr="00382019">
        <w:rPr>
          <w:rFonts w:ascii="Times New Roman" w:hAnsi="Times New Roman" w:cs="Times New Roman"/>
          <w:b/>
          <w:sz w:val="28"/>
          <w:szCs w:val="28"/>
        </w:rPr>
        <w:t>УЧАСТНИКИ СЛ</w:t>
      </w:r>
      <w:r w:rsidR="0052124C">
        <w:rPr>
          <w:rFonts w:ascii="Times New Roman" w:hAnsi="Times New Roman" w:cs="Times New Roman"/>
          <w:b/>
          <w:sz w:val="28"/>
          <w:szCs w:val="28"/>
        </w:rPr>
        <w:t>Ё</w:t>
      </w:r>
      <w:r w:rsidR="004D03B2" w:rsidRPr="00382019">
        <w:rPr>
          <w:rFonts w:ascii="Times New Roman" w:hAnsi="Times New Roman" w:cs="Times New Roman"/>
          <w:b/>
          <w:sz w:val="28"/>
          <w:szCs w:val="28"/>
        </w:rPr>
        <w:t>ТА</w:t>
      </w:r>
    </w:p>
    <w:p w:rsidR="00003537" w:rsidRPr="00387ED8" w:rsidRDefault="004D03B2" w:rsidP="0000353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ревно</w:t>
      </w:r>
      <w:r w:rsidR="000E5D7A">
        <w:rPr>
          <w:rFonts w:ascii="Times New Roman" w:hAnsi="Times New Roman" w:cs="Times New Roman"/>
          <w:sz w:val="28"/>
          <w:szCs w:val="28"/>
        </w:rPr>
        <w:t>ваниях принимают участие спортсмены – члены</w:t>
      </w:r>
      <w:r w:rsid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ых команд</w:t>
      </w:r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</w:t>
      </w:r>
      <w:r w:rsidR="002F2F3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убов, </w:t>
      </w:r>
      <w:proofErr w:type="spellStart"/>
      <w:r w:rsidR="002F2F3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ДЮТур</w:t>
      </w:r>
      <w:r w:rsidR="002F2F3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spellEnd"/>
      <w:r w:rsidR="00003537" w:rsidRPr="00003537">
        <w:rPr>
          <w:rFonts w:ascii="Times New Roman" w:hAnsi="Times New Roman" w:cs="Times New Roman"/>
          <w:color w:val="000000" w:themeColor="text1"/>
          <w:sz w:val="28"/>
          <w:szCs w:val="28"/>
        </w:rPr>
        <w:t>, предприятий, организаций, учебных заведений.</w:t>
      </w:r>
    </w:p>
    <w:p w:rsidR="00533B42" w:rsidRDefault="00003537" w:rsidP="0000353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ет проводится в </w:t>
      </w:r>
      <w:r w:rsidR="00CA7386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возрастных гр</w:t>
      </w:r>
      <w:r w:rsidR="004F63F0">
        <w:rPr>
          <w:rFonts w:ascii="Times New Roman" w:hAnsi="Times New Roman" w:cs="Times New Roman"/>
          <w:sz w:val="28"/>
          <w:szCs w:val="28"/>
        </w:rPr>
        <w:t xml:space="preserve">уппах: </w:t>
      </w:r>
      <w:r w:rsidR="00CA7386">
        <w:rPr>
          <w:rFonts w:ascii="Times New Roman" w:hAnsi="Times New Roman" w:cs="Times New Roman"/>
          <w:sz w:val="28"/>
          <w:szCs w:val="28"/>
        </w:rPr>
        <w:t xml:space="preserve"> мальчики</w:t>
      </w:r>
      <w:r w:rsidR="004F63F0">
        <w:rPr>
          <w:rFonts w:ascii="Times New Roman" w:hAnsi="Times New Roman" w:cs="Times New Roman"/>
          <w:sz w:val="28"/>
          <w:szCs w:val="28"/>
        </w:rPr>
        <w:t>/дев</w:t>
      </w:r>
      <w:r w:rsidR="00CA7386">
        <w:rPr>
          <w:rFonts w:ascii="Times New Roman" w:hAnsi="Times New Roman" w:cs="Times New Roman"/>
          <w:sz w:val="28"/>
          <w:szCs w:val="28"/>
        </w:rPr>
        <w:t>очки</w:t>
      </w:r>
      <w:r w:rsidR="004F63F0">
        <w:rPr>
          <w:rFonts w:ascii="Times New Roman" w:hAnsi="Times New Roman" w:cs="Times New Roman"/>
          <w:sz w:val="28"/>
          <w:szCs w:val="28"/>
        </w:rPr>
        <w:t xml:space="preserve"> (200</w:t>
      </w:r>
      <w:r w:rsidR="00CA7386">
        <w:rPr>
          <w:rFonts w:ascii="Times New Roman" w:hAnsi="Times New Roman" w:cs="Times New Roman"/>
          <w:sz w:val="28"/>
          <w:szCs w:val="28"/>
        </w:rPr>
        <w:t>6</w:t>
      </w:r>
      <w:r w:rsidR="00FF4FE7">
        <w:rPr>
          <w:rFonts w:ascii="Times New Roman" w:hAnsi="Times New Roman" w:cs="Times New Roman"/>
          <w:sz w:val="28"/>
          <w:szCs w:val="28"/>
        </w:rPr>
        <w:t>-200</w:t>
      </w:r>
      <w:r w:rsidR="00CA7386">
        <w:rPr>
          <w:rFonts w:ascii="Times New Roman" w:hAnsi="Times New Roman" w:cs="Times New Roman"/>
          <w:sz w:val="28"/>
          <w:szCs w:val="28"/>
        </w:rPr>
        <w:t>7</w:t>
      </w:r>
      <w:r w:rsidR="00475E78">
        <w:rPr>
          <w:rFonts w:ascii="Times New Roman" w:hAnsi="Times New Roman" w:cs="Times New Roman"/>
          <w:sz w:val="28"/>
          <w:szCs w:val="28"/>
        </w:rPr>
        <w:t xml:space="preserve"> г.р.</w:t>
      </w:r>
      <w:r w:rsidR="00FF4FE7">
        <w:rPr>
          <w:rFonts w:ascii="Times New Roman" w:hAnsi="Times New Roman" w:cs="Times New Roman"/>
          <w:sz w:val="28"/>
          <w:szCs w:val="28"/>
        </w:rPr>
        <w:t>,</w:t>
      </w:r>
      <w:r w:rsidR="00CA7386">
        <w:rPr>
          <w:rFonts w:ascii="Times New Roman" w:hAnsi="Times New Roman" w:cs="Times New Roman"/>
          <w:sz w:val="28"/>
          <w:szCs w:val="28"/>
        </w:rPr>
        <w:t>), юноши/девушки 2004</w:t>
      </w:r>
      <w:r w:rsidR="00FF4FE7">
        <w:rPr>
          <w:rFonts w:ascii="Times New Roman" w:hAnsi="Times New Roman" w:cs="Times New Roman"/>
          <w:sz w:val="28"/>
          <w:szCs w:val="28"/>
        </w:rPr>
        <w:t>-200</w:t>
      </w:r>
      <w:r w:rsidR="00CA7386">
        <w:rPr>
          <w:rFonts w:ascii="Times New Roman" w:hAnsi="Times New Roman" w:cs="Times New Roman"/>
          <w:sz w:val="28"/>
          <w:szCs w:val="28"/>
        </w:rPr>
        <w:t>5</w:t>
      </w:r>
      <w:r w:rsidR="00FF4FE7">
        <w:rPr>
          <w:rFonts w:ascii="Times New Roman" w:hAnsi="Times New Roman" w:cs="Times New Roman"/>
          <w:sz w:val="28"/>
          <w:szCs w:val="28"/>
        </w:rPr>
        <w:t xml:space="preserve"> г. р.</w:t>
      </w:r>
      <w:r w:rsidR="00CA7386">
        <w:rPr>
          <w:rFonts w:ascii="Times New Roman" w:hAnsi="Times New Roman" w:cs="Times New Roman"/>
          <w:sz w:val="28"/>
          <w:szCs w:val="28"/>
        </w:rPr>
        <w:t>, 2001-2003 г.р.).</w:t>
      </w:r>
      <w:proofErr w:type="gramEnd"/>
    </w:p>
    <w:p w:rsidR="00382019" w:rsidRPr="00382019" w:rsidRDefault="00382019" w:rsidP="00003537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537" w:rsidRPr="00382019" w:rsidRDefault="00003537" w:rsidP="00003537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019">
        <w:rPr>
          <w:rFonts w:ascii="Times New Roman" w:hAnsi="Times New Roman" w:cs="Times New Roman"/>
          <w:b/>
          <w:sz w:val="28"/>
          <w:szCs w:val="28"/>
        </w:rPr>
        <w:t>Требования по спортивно-туристской подготов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8"/>
        <w:gridCol w:w="2322"/>
        <w:gridCol w:w="4221"/>
      </w:tblGrid>
      <w:tr w:rsidR="00003537" w:rsidRPr="00003537" w:rsidTr="00CA7386">
        <w:tc>
          <w:tcPr>
            <w:tcW w:w="3028" w:type="dxa"/>
          </w:tcPr>
          <w:p w:rsidR="00003537" w:rsidRPr="00003537" w:rsidRDefault="00003537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37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2322" w:type="dxa"/>
          </w:tcPr>
          <w:p w:rsidR="00003537" w:rsidRPr="00003537" w:rsidRDefault="00003537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37">
              <w:rPr>
                <w:rFonts w:ascii="Times New Roman" w:hAnsi="Times New Roman" w:cs="Times New Roman"/>
                <w:sz w:val="28"/>
                <w:szCs w:val="28"/>
              </w:rPr>
              <w:t>Класс дистанции</w:t>
            </w:r>
          </w:p>
        </w:tc>
        <w:tc>
          <w:tcPr>
            <w:tcW w:w="4221" w:type="dxa"/>
          </w:tcPr>
          <w:p w:rsidR="00003537" w:rsidRPr="00003537" w:rsidRDefault="00003537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37">
              <w:rPr>
                <w:rFonts w:ascii="Times New Roman" w:hAnsi="Times New Roman" w:cs="Times New Roman"/>
                <w:sz w:val="28"/>
                <w:szCs w:val="28"/>
              </w:rPr>
              <w:t>Спортивная квалификация, не ниже</w:t>
            </w:r>
          </w:p>
        </w:tc>
      </w:tr>
      <w:tr w:rsidR="00CA7386" w:rsidRPr="00003537" w:rsidTr="00CA7386">
        <w:tc>
          <w:tcPr>
            <w:tcW w:w="3028" w:type="dxa"/>
          </w:tcPr>
          <w:p w:rsidR="00CA7386" w:rsidRPr="00003537" w:rsidRDefault="00CA7386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37">
              <w:rPr>
                <w:rFonts w:ascii="Times New Roman" w:hAnsi="Times New Roman" w:cs="Times New Roman"/>
                <w:sz w:val="28"/>
                <w:szCs w:val="28"/>
              </w:rPr>
              <w:t>Дистанция – пешеходная</w:t>
            </w:r>
          </w:p>
        </w:tc>
        <w:tc>
          <w:tcPr>
            <w:tcW w:w="2322" w:type="dxa"/>
          </w:tcPr>
          <w:p w:rsidR="00CA7386" w:rsidRPr="00003537" w:rsidRDefault="00CA7386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4221" w:type="dxa"/>
          </w:tcPr>
          <w:p w:rsidR="00CA7386" w:rsidRDefault="00CA7386" w:rsidP="00CA7386">
            <w:pPr>
              <w:jc w:val="center"/>
            </w:pPr>
            <w:r w:rsidRPr="0026015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2601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CA7386" w:rsidRPr="00003537" w:rsidTr="00CA7386">
        <w:tc>
          <w:tcPr>
            <w:tcW w:w="3028" w:type="dxa"/>
          </w:tcPr>
          <w:p w:rsidR="00CA7386" w:rsidRPr="00003537" w:rsidRDefault="00CA7386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537">
              <w:rPr>
                <w:rFonts w:ascii="Times New Roman" w:hAnsi="Times New Roman" w:cs="Times New Roman"/>
                <w:sz w:val="28"/>
                <w:szCs w:val="28"/>
              </w:rPr>
              <w:t>Дистанция – на средствах передвижения</w:t>
            </w:r>
          </w:p>
        </w:tc>
        <w:tc>
          <w:tcPr>
            <w:tcW w:w="2322" w:type="dxa"/>
          </w:tcPr>
          <w:p w:rsidR="00CA7386" w:rsidRPr="00003537" w:rsidRDefault="00CA7386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  <w:tc>
          <w:tcPr>
            <w:tcW w:w="4221" w:type="dxa"/>
          </w:tcPr>
          <w:p w:rsidR="00CA7386" w:rsidRDefault="00CA7386" w:rsidP="00CA7386">
            <w:pPr>
              <w:jc w:val="center"/>
            </w:pPr>
            <w:r w:rsidRPr="00260153"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 w:rsidRPr="002601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  <w:tr w:rsidR="00382019" w:rsidRPr="00003537" w:rsidTr="00CA7386">
        <w:tc>
          <w:tcPr>
            <w:tcW w:w="3028" w:type="dxa"/>
          </w:tcPr>
          <w:p w:rsidR="00382019" w:rsidRPr="00003537" w:rsidRDefault="00382019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2322" w:type="dxa"/>
          </w:tcPr>
          <w:p w:rsidR="00382019" w:rsidRPr="00003537" w:rsidRDefault="00382019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21" w:type="dxa"/>
          </w:tcPr>
          <w:p w:rsidR="00382019" w:rsidRPr="00003537" w:rsidRDefault="00382019" w:rsidP="00382019">
            <w:pPr>
              <w:pStyle w:val="a4"/>
              <w:spacing w:after="0" w:line="240" w:lineRule="auto"/>
              <w:ind w:left="17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</w:tr>
    </w:tbl>
    <w:p w:rsidR="00B2228D" w:rsidRPr="00C42BD6" w:rsidRDefault="00B2228D" w:rsidP="003A30A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28D" w:rsidRPr="00B2228D" w:rsidRDefault="00B2228D" w:rsidP="00B2228D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28D">
        <w:rPr>
          <w:rFonts w:ascii="Times New Roman" w:hAnsi="Times New Roman" w:cs="Times New Roman"/>
          <w:b/>
          <w:sz w:val="28"/>
          <w:szCs w:val="28"/>
        </w:rPr>
        <w:t>Состав групп, участников спортивных соревновани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34"/>
        <w:gridCol w:w="1819"/>
        <w:gridCol w:w="2206"/>
        <w:gridCol w:w="2412"/>
      </w:tblGrid>
      <w:tr w:rsidR="00B2228D" w:rsidRPr="00B2228D" w:rsidTr="00526ACF">
        <w:trPr>
          <w:jc w:val="center"/>
        </w:trPr>
        <w:tc>
          <w:tcPr>
            <w:tcW w:w="3134" w:type="dxa"/>
          </w:tcPr>
          <w:p w:rsidR="00B2228D" w:rsidRPr="00B2228D" w:rsidRDefault="00B2228D" w:rsidP="00B22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</w:t>
            </w:r>
          </w:p>
        </w:tc>
        <w:tc>
          <w:tcPr>
            <w:tcW w:w="1819" w:type="dxa"/>
          </w:tcPr>
          <w:p w:rsidR="00B2228D" w:rsidRPr="00B2228D" w:rsidRDefault="00B2228D" w:rsidP="00B22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</w:t>
            </w:r>
          </w:p>
        </w:tc>
        <w:tc>
          <w:tcPr>
            <w:tcW w:w="2206" w:type="dxa"/>
          </w:tcPr>
          <w:p w:rsidR="00B2228D" w:rsidRPr="00B2228D" w:rsidRDefault="00B2228D" w:rsidP="00B22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Состав в видах программ</w:t>
            </w:r>
          </w:p>
        </w:tc>
        <w:tc>
          <w:tcPr>
            <w:tcW w:w="2412" w:type="dxa"/>
          </w:tcPr>
          <w:p w:rsidR="00B2228D" w:rsidRPr="00B2228D" w:rsidRDefault="00B2228D" w:rsidP="00B22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Определение командного зачета</w:t>
            </w:r>
          </w:p>
        </w:tc>
      </w:tr>
      <w:tr w:rsidR="00B2228D" w:rsidRPr="00B2228D" w:rsidTr="00526ACF">
        <w:trPr>
          <w:trHeight w:val="745"/>
          <w:jc w:val="center"/>
        </w:trPr>
        <w:tc>
          <w:tcPr>
            <w:tcW w:w="3134" w:type="dxa"/>
          </w:tcPr>
          <w:p w:rsidR="00B2228D" w:rsidRPr="00B2228D" w:rsidRDefault="00B2228D" w:rsidP="003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 xml:space="preserve">Дистанция – пешеходная </w:t>
            </w:r>
          </w:p>
        </w:tc>
        <w:tc>
          <w:tcPr>
            <w:tcW w:w="1819" w:type="dxa"/>
          </w:tcPr>
          <w:p w:rsidR="00B2228D" w:rsidRPr="00B2228D" w:rsidRDefault="00B2228D" w:rsidP="003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  <w:tc>
          <w:tcPr>
            <w:tcW w:w="2206" w:type="dxa"/>
          </w:tcPr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2412" w:type="dxa"/>
          </w:tcPr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228D" w:rsidRPr="00B2228D" w:rsidTr="00382019">
        <w:trPr>
          <w:trHeight w:val="868"/>
          <w:jc w:val="center"/>
        </w:trPr>
        <w:tc>
          <w:tcPr>
            <w:tcW w:w="3134" w:type="dxa"/>
          </w:tcPr>
          <w:p w:rsidR="00B2228D" w:rsidRPr="00B2228D" w:rsidRDefault="00B2228D" w:rsidP="003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Дистанция – на средствах передвижения</w:t>
            </w:r>
          </w:p>
        </w:tc>
        <w:tc>
          <w:tcPr>
            <w:tcW w:w="1819" w:type="dxa"/>
          </w:tcPr>
          <w:p w:rsidR="00B2228D" w:rsidRPr="00B2228D" w:rsidRDefault="00B2228D" w:rsidP="003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4 участника</w:t>
            </w:r>
          </w:p>
        </w:tc>
        <w:tc>
          <w:tcPr>
            <w:tcW w:w="2206" w:type="dxa"/>
          </w:tcPr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  <w:p w:rsidR="00B2228D" w:rsidRPr="00B2228D" w:rsidRDefault="00B2228D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жен.</w:t>
            </w:r>
          </w:p>
        </w:tc>
      </w:tr>
      <w:tr w:rsidR="00382019" w:rsidRPr="00B2228D" w:rsidTr="00382019">
        <w:trPr>
          <w:trHeight w:val="633"/>
          <w:jc w:val="center"/>
        </w:trPr>
        <w:tc>
          <w:tcPr>
            <w:tcW w:w="3134" w:type="dxa"/>
          </w:tcPr>
          <w:p w:rsidR="00382019" w:rsidRPr="00B2228D" w:rsidRDefault="00382019" w:rsidP="003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819" w:type="dxa"/>
          </w:tcPr>
          <w:p w:rsidR="00382019" w:rsidRPr="00B2228D" w:rsidRDefault="00382019" w:rsidP="003820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участника </w:t>
            </w:r>
          </w:p>
        </w:tc>
        <w:tc>
          <w:tcPr>
            <w:tcW w:w="2206" w:type="dxa"/>
          </w:tcPr>
          <w:p w:rsidR="00382019" w:rsidRPr="00B2228D" w:rsidRDefault="00382019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  <w:p w:rsidR="00382019" w:rsidRPr="00B2228D" w:rsidRDefault="00382019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82019" w:rsidRPr="00B2228D" w:rsidRDefault="00382019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муж.</w:t>
            </w:r>
          </w:p>
          <w:p w:rsidR="00382019" w:rsidRPr="00B2228D" w:rsidRDefault="00382019" w:rsidP="00382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28D">
              <w:rPr>
                <w:rFonts w:ascii="Times New Roman" w:hAnsi="Times New Roman" w:cs="Times New Roman"/>
                <w:sz w:val="28"/>
                <w:szCs w:val="28"/>
              </w:rPr>
              <w:t>2 жен.</w:t>
            </w:r>
          </w:p>
        </w:tc>
      </w:tr>
    </w:tbl>
    <w:p w:rsidR="00382019" w:rsidRDefault="00382019" w:rsidP="00526A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ACF" w:rsidRPr="00B2228D" w:rsidRDefault="00526ACF" w:rsidP="00526ACF">
      <w:pPr>
        <w:spacing w:after="0"/>
        <w:ind w:firstLine="709"/>
        <w:jc w:val="both"/>
        <w:rPr>
          <w:sz w:val="28"/>
          <w:szCs w:val="28"/>
        </w:rPr>
      </w:pPr>
      <w:r w:rsidRPr="00B2228D">
        <w:rPr>
          <w:rFonts w:ascii="Times New Roman" w:hAnsi="Times New Roman" w:cs="Times New Roman"/>
          <w:sz w:val="28"/>
          <w:szCs w:val="28"/>
        </w:rPr>
        <w:t>Так же в состав команды входят тренер-представитель, спортивный судья, 2 запасных</w:t>
      </w:r>
      <w:r w:rsidRPr="00B2228D">
        <w:rPr>
          <w:sz w:val="28"/>
          <w:szCs w:val="28"/>
        </w:rPr>
        <w:t xml:space="preserve"> </w:t>
      </w:r>
      <w:r w:rsidRPr="00B2228D">
        <w:rPr>
          <w:rFonts w:ascii="Times New Roman" w:hAnsi="Times New Roman" w:cs="Times New Roman"/>
          <w:sz w:val="28"/>
          <w:szCs w:val="28"/>
        </w:rPr>
        <w:t>участника.</w:t>
      </w:r>
    </w:p>
    <w:p w:rsidR="00526ACF" w:rsidRDefault="00526ACF" w:rsidP="00526A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и от команд обязаны иметь – авторучку, карандаш, секундомер, накидку от дождя.</w:t>
      </w:r>
    </w:p>
    <w:p w:rsidR="00382019" w:rsidRDefault="00382019" w:rsidP="00526A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CF" w:rsidRDefault="00526ACF" w:rsidP="00526AC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ы, не предоставившие судей, оплачивают «целевой судейский сбор» в размере </w:t>
      </w:r>
      <w:r w:rsidR="003820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00 руб. от команды.</w:t>
      </w:r>
    </w:p>
    <w:p w:rsidR="005E7692" w:rsidRDefault="005E7692" w:rsidP="003A30A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019" w:rsidRDefault="00382019" w:rsidP="003A30A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9E0" w:rsidRPr="00382019" w:rsidRDefault="00382019" w:rsidP="003820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F336B2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ГРАММА </w:t>
      </w:r>
      <w:r w:rsidR="00A10B70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Я </w:t>
      </w:r>
      <w:r w:rsidR="00F336B2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ЕТА</w:t>
      </w:r>
      <w:r w:rsidR="00A10B70" w:rsidRP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336B2" w:rsidRPr="008B3015" w:rsidRDefault="00F336B2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0162" w:rsidRPr="008B3015" w:rsidRDefault="00475E78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96A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803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9</w:t>
      </w:r>
      <w:r w:rsidR="004F63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</w:t>
      </w:r>
      <w:r w:rsidR="00382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A8030B" w:rsidRPr="00A8030B" w:rsidRDefault="00A8030B" w:rsidP="00A8030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096A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:00 – заезд команд, комиссия по допуску;</w:t>
      </w:r>
    </w:p>
    <w:p w:rsidR="00A8030B" w:rsidRDefault="00096A24" w:rsidP="00A8030B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0:00 – совещание с представителями команд.</w:t>
      </w:r>
    </w:p>
    <w:p w:rsidR="00096A24" w:rsidRPr="00A8030B" w:rsidRDefault="00096A24" w:rsidP="00096A24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.00 – открытие соревнований;</w:t>
      </w:r>
    </w:p>
    <w:p w:rsidR="00096A24" w:rsidRDefault="00096A24" w:rsidP="00096A24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1.00 –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:00 – соревнования  в группе дисциплин «дистанция – пешеходная»;</w:t>
      </w:r>
    </w:p>
    <w:p w:rsidR="00096A24" w:rsidRPr="00A8030B" w:rsidRDefault="00096A24" w:rsidP="00096A24">
      <w:pPr>
        <w:pStyle w:val="a4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6:00-18:00 - соревнования на дистанции спортивного ориентирования;</w:t>
      </w:r>
    </w:p>
    <w:p w:rsidR="00096A24" w:rsidRPr="00A8030B" w:rsidRDefault="00096A24" w:rsidP="00096A24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20.00 – совещание с представителями команд и судьями.</w:t>
      </w:r>
    </w:p>
    <w:p w:rsidR="00A8030B" w:rsidRPr="00A8030B" w:rsidRDefault="00096A24" w:rsidP="00A8030B">
      <w:pPr>
        <w:pStyle w:val="a4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AF4383" w:rsidRPr="008B3015" w:rsidRDefault="00382019" w:rsidP="003A30A9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</w:t>
      </w:r>
      <w:r w:rsidR="00475E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9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19</w:t>
      </w:r>
    </w:p>
    <w:p w:rsidR="00A8030B" w:rsidRPr="00A8030B" w:rsidRDefault="00BC5A66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– 13:00 – соревнования в дисциплине «дистанция </w:t>
      </w:r>
      <w:r w:rsidR="00A8030B">
        <w:rPr>
          <w:rFonts w:ascii="Times New Roman" w:hAnsi="Times New Roman" w:cs="Times New Roman"/>
          <w:color w:val="000000" w:themeColor="text1"/>
          <w:sz w:val="28"/>
          <w:szCs w:val="28"/>
        </w:rPr>
        <w:t>–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х передвижения»</w:t>
      </w:r>
      <w:r w:rsidR="00A8030B"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8030B" w:rsidRPr="00A8030B" w:rsidRDefault="00A8030B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15:00 – закрытие соревнований;</w:t>
      </w:r>
    </w:p>
    <w:p w:rsidR="00A8030B" w:rsidRPr="00A8030B" w:rsidRDefault="00A8030B" w:rsidP="00A8030B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030B">
        <w:rPr>
          <w:rFonts w:ascii="Times New Roman" w:hAnsi="Times New Roman" w:cs="Times New Roman"/>
          <w:color w:val="000000" w:themeColor="text1"/>
          <w:sz w:val="28"/>
          <w:szCs w:val="28"/>
        </w:rPr>
        <w:t>До 17:00 – отъезд команд.</w:t>
      </w:r>
    </w:p>
    <w:p w:rsidR="009D6D87" w:rsidRPr="0052124C" w:rsidRDefault="0052124C" w:rsidP="005212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D6D87" w:rsidRPr="0052124C">
        <w:rPr>
          <w:rFonts w:ascii="Times New Roman" w:hAnsi="Times New Roman" w:cs="Times New Roman"/>
          <w:b/>
          <w:sz w:val="28"/>
          <w:szCs w:val="28"/>
        </w:rPr>
        <w:t>УСЛОВИЯ ПРОВЕДЕНИЯ СЛЕТА</w:t>
      </w:r>
    </w:p>
    <w:p w:rsidR="009D6D87" w:rsidRDefault="003A30A9" w:rsidP="003A30A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о спортивному туризму по дисциплине «дистанции – пешеходные», «дистанции на средствах передвижения»  проводятся в соответствии с Правилами соревнований по </w:t>
      </w:r>
      <w:r w:rsidR="008A40F8">
        <w:rPr>
          <w:rFonts w:ascii="Times New Roman" w:hAnsi="Times New Roman" w:cs="Times New Roman"/>
          <w:sz w:val="28"/>
          <w:szCs w:val="28"/>
        </w:rPr>
        <w:t>спортивному туризму 2013</w:t>
      </w:r>
      <w:r>
        <w:rPr>
          <w:rFonts w:ascii="Times New Roman" w:hAnsi="Times New Roman" w:cs="Times New Roman"/>
          <w:sz w:val="28"/>
          <w:szCs w:val="28"/>
        </w:rPr>
        <w:t xml:space="preserve"> года и</w:t>
      </w:r>
      <w:r w:rsidR="0052124C">
        <w:rPr>
          <w:rFonts w:ascii="Times New Roman" w:hAnsi="Times New Roman" w:cs="Times New Roman"/>
          <w:sz w:val="28"/>
          <w:szCs w:val="28"/>
        </w:rPr>
        <w:t xml:space="preserve"> Регламентами по видам 2015 г. (вело), 2019 г. (пешеходный). Правилами по спортивному ориентированию 2017 г.</w:t>
      </w:r>
    </w:p>
    <w:p w:rsidR="008D5916" w:rsidRDefault="008D5916" w:rsidP="008D591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частие в Слете устанавливается </w:t>
      </w:r>
      <w:r w:rsidR="00A8030B">
        <w:rPr>
          <w:rFonts w:ascii="Times New Roman" w:hAnsi="Times New Roman" w:cs="Times New Roman"/>
          <w:sz w:val="28"/>
          <w:szCs w:val="28"/>
        </w:rPr>
        <w:t xml:space="preserve">целевой </w:t>
      </w:r>
      <w:r>
        <w:rPr>
          <w:rFonts w:ascii="Times New Roman" w:hAnsi="Times New Roman" w:cs="Times New Roman"/>
          <w:sz w:val="28"/>
          <w:szCs w:val="28"/>
        </w:rPr>
        <w:t xml:space="preserve">стартовый взнос в размере 500 рублей с команды. </w:t>
      </w:r>
    </w:p>
    <w:p w:rsidR="008D5916" w:rsidRPr="008B3015" w:rsidRDefault="008D5916" w:rsidP="008D591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015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A8030B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8B3015">
        <w:rPr>
          <w:rFonts w:ascii="Times New Roman" w:hAnsi="Times New Roman" w:cs="Times New Roman"/>
          <w:sz w:val="28"/>
          <w:szCs w:val="28"/>
        </w:rPr>
        <w:t>стартового взноса производится за наличный расчёт на комиссии по допуску с предоставлением всех необходимых отчётных документов.</w:t>
      </w:r>
    </w:p>
    <w:p w:rsidR="008D5916" w:rsidRDefault="008D5916" w:rsidP="008D59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53DA">
        <w:rPr>
          <w:rFonts w:ascii="Times New Roman" w:hAnsi="Times New Roman" w:cs="Times New Roman"/>
          <w:sz w:val="28"/>
          <w:szCs w:val="28"/>
        </w:rPr>
        <w:t xml:space="preserve">Команды, не подавшие предварительную заявку, допускаются к соревнованиям с оплатой целевого </w:t>
      </w:r>
      <w:r w:rsidR="00A8030B">
        <w:rPr>
          <w:rFonts w:ascii="Times New Roman" w:hAnsi="Times New Roman" w:cs="Times New Roman"/>
          <w:sz w:val="28"/>
          <w:szCs w:val="28"/>
        </w:rPr>
        <w:t xml:space="preserve">стартового </w:t>
      </w:r>
      <w:r w:rsidRPr="009D53DA">
        <w:rPr>
          <w:rFonts w:ascii="Times New Roman" w:hAnsi="Times New Roman" w:cs="Times New Roman"/>
          <w:sz w:val="28"/>
          <w:szCs w:val="28"/>
        </w:rPr>
        <w:t>взноса в двойном размере.</w:t>
      </w:r>
    </w:p>
    <w:p w:rsidR="00750BDB" w:rsidRPr="009D53DA" w:rsidRDefault="00750BDB" w:rsidP="008D5916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удейская коллегия имеет право вносить изменение в положение до начала соревнований.</w:t>
      </w:r>
    </w:p>
    <w:p w:rsidR="008D5916" w:rsidRPr="008D5916" w:rsidRDefault="008D5916" w:rsidP="008D59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069" w:rsidRPr="00C91F2C" w:rsidRDefault="000B1069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069">
        <w:rPr>
          <w:rFonts w:ascii="Times New Roman" w:hAnsi="Times New Roman" w:cs="Times New Roman"/>
          <w:sz w:val="28"/>
          <w:szCs w:val="28"/>
        </w:rPr>
        <w:t>7</w:t>
      </w:r>
      <w:r w:rsidRPr="00C91F2C">
        <w:rPr>
          <w:rFonts w:ascii="Times New Roman" w:hAnsi="Times New Roman" w:cs="Times New Roman"/>
          <w:b/>
          <w:sz w:val="28"/>
          <w:szCs w:val="28"/>
        </w:rPr>
        <w:t>. УСЛОВИЯ ПРИЕМА КОМАНД И ОБЕСПЕЧЕНИЕ БЕЗОПАСНОСТИ</w:t>
      </w:r>
    </w:p>
    <w:p w:rsidR="00C91F2C" w:rsidRPr="00C91F2C" w:rsidRDefault="00C91F2C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гации, прибывшие на Слет, должны иметь с собой снаряжение для организации полевого лагеря, полный набор продуктов на все дни соревнований, единую парадную форму, личное и групповое снаряжение для участия</w:t>
      </w:r>
      <w:r w:rsidR="00A3587E">
        <w:rPr>
          <w:rFonts w:ascii="Times New Roman" w:hAnsi="Times New Roman" w:cs="Times New Roman"/>
          <w:sz w:val="28"/>
          <w:szCs w:val="28"/>
        </w:rPr>
        <w:t xml:space="preserve"> в соревнованиях и организации лагеря.</w:t>
      </w:r>
    </w:p>
    <w:p w:rsidR="0093083F" w:rsidRDefault="0093083F" w:rsidP="00A803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за безопасность и сохранность жизни и здоровья участников в пути и в дни соревнований возлагается на руководителей (представителей) делегаций. </w:t>
      </w:r>
      <w:r>
        <w:rPr>
          <w:rFonts w:ascii="Times New Roman" w:hAnsi="Times New Roman" w:cs="Times New Roman"/>
          <w:sz w:val="28"/>
          <w:szCs w:val="28"/>
        </w:rPr>
        <w:t xml:space="preserve">Согласно Правилам – все участники должны быть застрахованы от несчастного случая на дни проведения соревнований (без страховых договоров команда к участию в слете допускаться не будет). Договор должен быть заключен не </w:t>
      </w:r>
      <w:r w:rsidR="008D59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r w:rsidR="00FF4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96A2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19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803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083F" w:rsidRDefault="0093083F" w:rsidP="000B1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ФИНАНСИРОВАНИЕ</w:t>
      </w:r>
    </w:p>
    <w:p w:rsidR="0093083F" w:rsidRDefault="0093083F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, связанные с организацией и проведением соревнований, награждением победителей и призов несет </w:t>
      </w:r>
      <w:r w:rsidR="00096A24">
        <w:rPr>
          <w:rFonts w:ascii="Times New Roman" w:hAnsi="Times New Roman" w:cs="Times New Roman"/>
          <w:sz w:val="28"/>
          <w:szCs w:val="28"/>
        </w:rPr>
        <w:t>МАУДО «</w:t>
      </w:r>
      <w:proofErr w:type="spellStart"/>
      <w:r w:rsidR="00096A24">
        <w:rPr>
          <w:rFonts w:ascii="Times New Roman" w:hAnsi="Times New Roman" w:cs="Times New Roman"/>
          <w:sz w:val="28"/>
          <w:szCs w:val="28"/>
        </w:rPr>
        <w:t>СДЮТурЭ</w:t>
      </w:r>
      <w:proofErr w:type="spellEnd"/>
      <w:r w:rsidR="00096A24">
        <w:rPr>
          <w:rFonts w:ascii="Times New Roman" w:hAnsi="Times New Roman" w:cs="Times New Roman"/>
          <w:sz w:val="28"/>
          <w:szCs w:val="28"/>
        </w:rPr>
        <w:t>» города Новотроиц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83F" w:rsidRDefault="0093083F" w:rsidP="00AD7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очные расходы, связанные с проездом делегаций в оба конца, питанием, обеспечением команд снаряжением и формой, страхованием участников от несчастного случая</w:t>
      </w:r>
      <w:r w:rsidR="008A40F8">
        <w:rPr>
          <w:rFonts w:ascii="Times New Roman" w:hAnsi="Times New Roman" w:cs="Times New Roman"/>
          <w:sz w:val="28"/>
          <w:szCs w:val="28"/>
        </w:rPr>
        <w:t xml:space="preserve">, </w:t>
      </w:r>
      <w:r w:rsidR="009D53DA">
        <w:rPr>
          <w:rFonts w:ascii="Times New Roman" w:hAnsi="Times New Roman" w:cs="Times New Roman"/>
          <w:sz w:val="28"/>
          <w:szCs w:val="28"/>
        </w:rPr>
        <w:t xml:space="preserve">оплатой стартового </w:t>
      </w:r>
      <w:r w:rsidR="008A40F8">
        <w:rPr>
          <w:rFonts w:ascii="Times New Roman" w:hAnsi="Times New Roman" w:cs="Times New Roman"/>
          <w:sz w:val="28"/>
          <w:szCs w:val="28"/>
        </w:rPr>
        <w:t>взнос</w:t>
      </w:r>
      <w:r w:rsidR="009D53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за счет командирующих организаций.</w:t>
      </w:r>
    </w:p>
    <w:p w:rsidR="0093083F" w:rsidRPr="0093083F" w:rsidRDefault="0093083F" w:rsidP="009308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083F" w:rsidRDefault="0093083F" w:rsidP="00930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83F">
        <w:rPr>
          <w:rFonts w:ascii="Times New Roman" w:hAnsi="Times New Roman" w:cs="Times New Roman"/>
          <w:b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:rsidR="0093083F" w:rsidRDefault="0093083F" w:rsidP="00605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анды </w:t>
      </w:r>
      <w:r w:rsidR="00096A2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96A24">
        <w:rPr>
          <w:rFonts w:ascii="Times New Roman" w:hAnsi="Times New Roman" w:cs="Times New Roman"/>
          <w:sz w:val="28"/>
          <w:szCs w:val="28"/>
        </w:rPr>
        <w:t xml:space="preserve">каждому виду отдельно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3DA" w:rsidRDefault="009D53DA" w:rsidP="008269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9E1">
        <w:rPr>
          <w:rFonts w:ascii="Times New Roman" w:hAnsi="Times New Roman" w:cs="Times New Roman"/>
          <w:sz w:val="28"/>
          <w:szCs w:val="28"/>
        </w:rPr>
        <w:t>Командный зачет по видам программы «дистанция – пешеходная – связка», «дистанция – пешеходная» определяется по наименьшей сумме времени всех участников команды. При наличии снятий с этапов у участников команда занимает места ниже команд, у которых все участники</w:t>
      </w:r>
      <w:r>
        <w:rPr>
          <w:rFonts w:ascii="Times New Roman" w:hAnsi="Times New Roman" w:cs="Times New Roman"/>
          <w:sz w:val="26"/>
          <w:szCs w:val="26"/>
        </w:rPr>
        <w:t xml:space="preserve">  прошли дистанции без снятий. Если количество снятых участников одинаковое, то результат команды определяется по сумме результатов успешно финишировавших.</w:t>
      </w:r>
    </w:p>
    <w:p w:rsidR="00AF4383" w:rsidRPr="00C91F2C" w:rsidRDefault="00AF4383" w:rsidP="00605B3D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1A7616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>10. НАГРАЖДЕНИЕ</w:t>
      </w:r>
    </w:p>
    <w:p w:rsidR="0024597F" w:rsidRDefault="008269E1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анда</w:t>
      </w:r>
      <w:r w:rsidR="0024597F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нявшая 1 место в </w:t>
      </w:r>
      <w:r w:rsidR="00096A24">
        <w:rPr>
          <w:rFonts w:ascii="Times New Roman" w:hAnsi="Times New Roman" w:cs="Times New Roman"/>
          <w:sz w:val="28"/>
          <w:szCs w:val="28"/>
        </w:rPr>
        <w:t>каждом виде</w:t>
      </w:r>
      <w:r w:rsidR="00245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бком</w:t>
      </w:r>
      <w:r w:rsidR="00605B3D">
        <w:rPr>
          <w:rFonts w:ascii="Times New Roman" w:hAnsi="Times New Roman" w:cs="Times New Roman"/>
          <w:sz w:val="28"/>
          <w:szCs w:val="28"/>
        </w:rPr>
        <w:t>, дипломами, участники коман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05B3D">
        <w:rPr>
          <w:rFonts w:ascii="Times New Roman" w:hAnsi="Times New Roman" w:cs="Times New Roman"/>
          <w:sz w:val="28"/>
          <w:szCs w:val="28"/>
        </w:rPr>
        <w:t xml:space="preserve"> – победитель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4597F">
        <w:rPr>
          <w:rFonts w:ascii="Times New Roman" w:hAnsi="Times New Roman" w:cs="Times New Roman"/>
          <w:sz w:val="28"/>
          <w:szCs w:val="28"/>
        </w:rPr>
        <w:t xml:space="preserve"> – грамотами и медалями. Команды, занявшие 2, 3 места в </w:t>
      </w:r>
      <w:r w:rsidR="00096A24">
        <w:rPr>
          <w:rFonts w:ascii="Times New Roman" w:hAnsi="Times New Roman" w:cs="Times New Roman"/>
          <w:sz w:val="28"/>
          <w:szCs w:val="28"/>
        </w:rPr>
        <w:t>каждом виде</w:t>
      </w:r>
      <w:r w:rsidR="0024597F">
        <w:rPr>
          <w:rFonts w:ascii="Times New Roman" w:hAnsi="Times New Roman" w:cs="Times New Roman"/>
          <w:sz w:val="28"/>
          <w:szCs w:val="28"/>
        </w:rPr>
        <w:t>, награждаются дипломами, участники команд – грамотами и медалями.</w:t>
      </w:r>
    </w:p>
    <w:p w:rsidR="00516DC2" w:rsidRDefault="0024597F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занявшие призовые места в отдельных видах спортивной программы н</w:t>
      </w:r>
      <w:r w:rsidR="00096A24">
        <w:rPr>
          <w:rFonts w:ascii="Times New Roman" w:hAnsi="Times New Roman" w:cs="Times New Roman"/>
          <w:sz w:val="28"/>
          <w:szCs w:val="28"/>
        </w:rPr>
        <w:t>аграждаются грамотами. У</w:t>
      </w:r>
      <w:r>
        <w:rPr>
          <w:rFonts w:ascii="Times New Roman" w:hAnsi="Times New Roman" w:cs="Times New Roman"/>
          <w:sz w:val="28"/>
          <w:szCs w:val="28"/>
        </w:rPr>
        <w:t>частники, занявшие места в личном зачете награждаются грамотами и медалями</w:t>
      </w:r>
      <w:r w:rsidR="00AF247A">
        <w:rPr>
          <w:rFonts w:ascii="Times New Roman" w:hAnsi="Times New Roman" w:cs="Times New Roman"/>
          <w:sz w:val="28"/>
          <w:szCs w:val="28"/>
        </w:rPr>
        <w:t>.</w:t>
      </w:r>
    </w:p>
    <w:p w:rsidR="00AF247A" w:rsidRDefault="00AF247A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4597F" w:rsidRDefault="0024597F" w:rsidP="0024597F">
      <w:pPr>
        <w:pStyle w:val="a4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97F">
        <w:rPr>
          <w:rFonts w:ascii="Times New Roman" w:hAnsi="Times New Roman" w:cs="Times New Roman"/>
          <w:b/>
          <w:sz w:val="28"/>
          <w:szCs w:val="28"/>
        </w:rPr>
        <w:t xml:space="preserve">11. ПОРЯДОК И СРОКИ </w:t>
      </w:r>
      <w:r>
        <w:rPr>
          <w:rFonts w:ascii="Times New Roman" w:hAnsi="Times New Roman" w:cs="Times New Roman"/>
          <w:b/>
          <w:sz w:val="28"/>
          <w:szCs w:val="28"/>
        </w:rPr>
        <w:t>ПОДАЧИ ЗАЯВОК</w:t>
      </w:r>
    </w:p>
    <w:p w:rsidR="00A61777" w:rsidRDefault="0024597F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е заявки на участие в слете подаются до 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124C" w:rsidRPr="0052124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</w:t>
      </w:r>
      <w:r w:rsidR="00FF4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2124C">
        <w:rPr>
          <w:rFonts w:ascii="Times New Roman" w:hAnsi="Times New Roman" w:cs="Times New Roman"/>
          <w:sz w:val="28"/>
          <w:szCs w:val="28"/>
        </w:rPr>
        <w:t>.</w:t>
      </w:r>
      <w:r w:rsidRPr="0051289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E7692" w:rsidRPr="005E769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A24">
        <w:t xml:space="preserve"> </w:t>
      </w:r>
      <w:hyperlink r:id="rId6" w:history="1">
        <w:r w:rsidR="00096A24" w:rsidRPr="000867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udan</w:t>
        </w:r>
        <w:r w:rsidR="00096A24" w:rsidRPr="00086731">
          <w:rPr>
            <w:rStyle w:val="a5"/>
            <w:rFonts w:ascii="Times New Roman" w:hAnsi="Times New Roman" w:cs="Times New Roman"/>
            <w:sz w:val="28"/>
            <w:szCs w:val="28"/>
          </w:rPr>
          <w:t>82@</w:t>
        </w:r>
        <w:r w:rsidR="00096A24" w:rsidRPr="000867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96A24" w:rsidRPr="0008673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96A24" w:rsidRPr="000867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2124C" w:rsidRPr="005212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777">
        <w:rPr>
          <w:rFonts w:ascii="Times New Roman" w:hAnsi="Times New Roman" w:cs="Times New Roman"/>
          <w:sz w:val="28"/>
          <w:szCs w:val="28"/>
        </w:rPr>
        <w:t>Именные заявки по ус</w:t>
      </w:r>
      <w:r w:rsidR="006965E3">
        <w:rPr>
          <w:rFonts w:ascii="Times New Roman" w:hAnsi="Times New Roman" w:cs="Times New Roman"/>
          <w:sz w:val="28"/>
          <w:szCs w:val="28"/>
        </w:rPr>
        <w:t>тановленной форме</w:t>
      </w:r>
      <w:r w:rsidR="00410958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AF247A">
        <w:rPr>
          <w:rFonts w:ascii="Times New Roman" w:hAnsi="Times New Roman" w:cs="Times New Roman"/>
          <w:sz w:val="28"/>
          <w:szCs w:val="28"/>
        </w:rPr>
        <w:t xml:space="preserve"> подаются в комиссию по допуску</w:t>
      </w:r>
      <w:r w:rsidR="00A61777">
        <w:rPr>
          <w:rFonts w:ascii="Times New Roman" w:hAnsi="Times New Roman" w:cs="Times New Roman"/>
          <w:sz w:val="28"/>
          <w:szCs w:val="28"/>
        </w:rPr>
        <w:t xml:space="preserve"> 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96A2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.09</w:t>
      </w:r>
      <w:r w:rsidR="005E7692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52124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AF247A">
        <w:rPr>
          <w:rFonts w:ascii="Times New Roman" w:hAnsi="Times New Roman" w:cs="Times New Roman"/>
          <w:color w:val="000000" w:themeColor="text1"/>
          <w:sz w:val="28"/>
          <w:szCs w:val="28"/>
        </w:rPr>
        <w:t>г. до 1</w:t>
      </w:r>
      <w:r w:rsidR="00096A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61777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:00</w:t>
      </w:r>
      <w:r w:rsidR="00EE72C3" w:rsidRPr="005E76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72C3" w:rsidRDefault="00AF247A" w:rsidP="00245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72C3">
        <w:rPr>
          <w:rFonts w:ascii="Times New Roman" w:hAnsi="Times New Roman" w:cs="Times New Roman"/>
          <w:sz w:val="28"/>
          <w:szCs w:val="28"/>
        </w:rPr>
        <w:t xml:space="preserve">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допуску </w:t>
      </w:r>
      <w:r w:rsidR="00EE72C3">
        <w:rPr>
          <w:rFonts w:ascii="Times New Roman" w:hAnsi="Times New Roman" w:cs="Times New Roman"/>
          <w:sz w:val="28"/>
          <w:szCs w:val="28"/>
        </w:rPr>
        <w:t>вместе с именной заявкой подаются: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а участников (оригиналы)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ые книжки туриста-спортсмена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страхового полиса о страховании несчастных случаев жизни и здоровья;</w:t>
      </w:r>
    </w:p>
    <w:p w:rsidR="00EE72C3" w:rsidRDefault="00EE72C3" w:rsidP="00EE72C3">
      <w:pPr>
        <w:pStyle w:val="a4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 обязательного медицинского страхования (оригинал);</w:t>
      </w:r>
    </w:p>
    <w:p w:rsidR="00EE72C3" w:rsidRDefault="00EE72C3" w:rsidP="006965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или несоответствия требованиям вышеперечисленных документов участник (делегация) до участия в соревнованиях не допускаются.</w:t>
      </w:r>
    </w:p>
    <w:p w:rsidR="00096A24" w:rsidRPr="00A61777" w:rsidRDefault="00096A24" w:rsidP="006965E3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4D03B2" w:rsidRPr="00EE72C3" w:rsidRDefault="00EE72C3" w:rsidP="00EE72C3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ЯВЛЯЕТСЯ ОФИЦИАЛЬНЫМ ВЫЗОВОМ НА СЛЕТ</w:t>
      </w:r>
    </w:p>
    <w:p w:rsidR="001944A7" w:rsidRPr="001944A7" w:rsidRDefault="001944A7" w:rsidP="003A30A9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p w:rsidR="00410958" w:rsidRDefault="00410958" w:rsidP="00AF2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10958" w:rsidRDefault="00410958" w:rsidP="00410958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Приложение № 1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ую судейскую коллегию</w:t>
      </w:r>
    </w:p>
    <w:p w:rsidR="00096A24" w:rsidRPr="00096A24" w:rsidRDefault="00096A24" w:rsidP="00410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A24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родского слета по спортивному туризму, </w:t>
      </w:r>
    </w:p>
    <w:p w:rsidR="00096A24" w:rsidRPr="00096A24" w:rsidRDefault="00096A24" w:rsidP="00410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6A24">
        <w:rPr>
          <w:rFonts w:ascii="Times New Roman" w:hAnsi="Times New Roman" w:cs="Times New Roman"/>
          <w:b/>
          <w:sz w:val="28"/>
          <w:szCs w:val="28"/>
          <w:u w:val="single"/>
        </w:rPr>
        <w:t>посвященного Всемирному Дню туризма</w:t>
      </w:r>
    </w:p>
    <w:p w:rsidR="00410958" w:rsidRDefault="00096A24" w:rsidP="00096A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174F46">
        <w:rPr>
          <w:rFonts w:ascii="Times New Roman" w:hAnsi="Times New Roman" w:cs="Times New Roman"/>
          <w:sz w:val="28"/>
          <w:szCs w:val="28"/>
        </w:rPr>
        <w:t xml:space="preserve"> </w:t>
      </w:r>
      <w:r w:rsidR="00410958">
        <w:rPr>
          <w:rFonts w:ascii="Times New Roman,Italic" w:hAnsi="Times New Roman,Italic" w:cs="Times New Roman,Italic"/>
          <w:i/>
          <w:iCs/>
          <w:sz w:val="20"/>
          <w:szCs w:val="20"/>
        </w:rPr>
        <w:t>(название соревнований)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___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,Italic" w:hAnsi="Times New Roman,Italic" w:cs="Times New Roman,Italic"/>
          <w:i/>
          <w:iCs/>
          <w:sz w:val="20"/>
          <w:szCs w:val="20"/>
        </w:rPr>
        <w:t xml:space="preserve">(название командирующей организации, адрес, телефон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e-mail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ttp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t>ЗАЯВКА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допустить к участию в соревнованиях _________________________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0958" w:rsidRDefault="00096A24" w:rsidP="00410958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14"/>
          <w:szCs w:val="14"/>
        </w:rPr>
      </w:pPr>
      <w:r>
        <w:rPr>
          <w:rFonts w:ascii="Times New Roman,Italic" w:hAnsi="Times New Roman,Italic" w:cs="Times New Roman,Italic"/>
          <w:i/>
          <w:iCs/>
          <w:sz w:val="14"/>
          <w:szCs w:val="14"/>
        </w:rPr>
        <w:t xml:space="preserve">                                                                                                       </w:t>
      </w:r>
      <w:r w:rsidR="00410958">
        <w:rPr>
          <w:rFonts w:ascii="Times New Roman,Italic" w:hAnsi="Times New Roman,Italic" w:cs="Times New Roman,Italic"/>
          <w:i/>
          <w:iCs/>
          <w:sz w:val="14"/>
          <w:szCs w:val="14"/>
        </w:rPr>
        <w:t>(название команды)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составе:</w:t>
      </w:r>
    </w:p>
    <w:tbl>
      <w:tblPr>
        <w:tblStyle w:val="1"/>
        <w:tblW w:w="10173" w:type="dxa"/>
        <w:tblLayout w:type="fixed"/>
        <w:tblLook w:val="04A0"/>
      </w:tblPr>
      <w:tblGrid>
        <w:gridCol w:w="540"/>
        <w:gridCol w:w="2967"/>
        <w:gridCol w:w="1421"/>
        <w:gridCol w:w="992"/>
        <w:gridCol w:w="2410"/>
        <w:gridCol w:w="1843"/>
      </w:tblGrid>
      <w:tr w:rsidR="00410958" w:rsidTr="0041095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10958" w:rsidRDefault="004109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  <w:p w:rsidR="00410958" w:rsidRDefault="00410958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МЯ ОТЧЕСТВО УЧАСТНИКА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ГОД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0958" w:rsidRDefault="004109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РТИВ</w:t>
            </w:r>
          </w:p>
          <w:p w:rsidR="00410958" w:rsidRDefault="004109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  <w:p w:rsidR="00410958" w:rsidRDefault="004109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ЯД</w:t>
            </w:r>
          </w:p>
          <w:p w:rsidR="00410958" w:rsidRDefault="0041095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УСК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о «ДОПУЩЕН»,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 и печать врача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отив каждого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  <w:p w:rsidR="00410958" w:rsidRDefault="004109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0958" w:rsidTr="004109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58" w:rsidTr="004109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58" w:rsidTr="004109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58" w:rsidTr="004109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58" w:rsidTr="004773C5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Pr="00410958" w:rsidRDefault="00410958" w:rsidP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10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сные участники</w:t>
            </w:r>
          </w:p>
        </w:tc>
      </w:tr>
      <w:tr w:rsidR="00410958" w:rsidTr="004109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958" w:rsidTr="0041095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58" w:rsidRDefault="004109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допущено к соревнованиям _______ человек. Не допущено ____ человек, в том числе ____________________________________________________________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О не допущенных</w:t>
      </w:r>
    </w:p>
    <w:p w:rsidR="00410958" w:rsidRDefault="00410958" w:rsidP="0041095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                                                 Врач ________________ /                                 /</w:t>
      </w:r>
    </w:p>
    <w:p w:rsidR="00410958" w:rsidRDefault="00410958" w:rsidP="0041095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чать медицинского учреждения                                                                     подпись врача расшифровка подписи врача</w:t>
      </w:r>
    </w:p>
    <w:p w:rsidR="00410958" w:rsidRDefault="00410958" w:rsidP="004109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- представитель команды ____________________________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я от команды ___________________________________________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итель командирующей организации __________________/______________/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подпись расшифровка подписи</w:t>
      </w:r>
    </w:p>
    <w:p w:rsidR="00410958" w:rsidRDefault="00410958" w:rsidP="00410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410958" w:rsidRDefault="00410958" w:rsidP="004109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0958" w:rsidRPr="00D52FEB" w:rsidRDefault="00410958" w:rsidP="00AF24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10958" w:rsidRPr="00D52FEB" w:rsidSect="0051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6FB"/>
    <w:multiLevelType w:val="hybridMultilevel"/>
    <w:tmpl w:val="02F01472"/>
    <w:lvl w:ilvl="0" w:tplc="55040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6EEB"/>
    <w:multiLevelType w:val="hybridMultilevel"/>
    <w:tmpl w:val="09C426B8"/>
    <w:lvl w:ilvl="0" w:tplc="05C012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B0455"/>
    <w:multiLevelType w:val="hybridMultilevel"/>
    <w:tmpl w:val="C166E050"/>
    <w:lvl w:ilvl="0" w:tplc="5504083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DE12F9"/>
    <w:multiLevelType w:val="hybridMultilevel"/>
    <w:tmpl w:val="338E2456"/>
    <w:lvl w:ilvl="0" w:tplc="550408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7628AB"/>
    <w:multiLevelType w:val="hybridMultilevel"/>
    <w:tmpl w:val="790A09A0"/>
    <w:lvl w:ilvl="0" w:tplc="391C7532">
      <w:start w:val="3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36E94C66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64C1"/>
    <w:multiLevelType w:val="hybridMultilevel"/>
    <w:tmpl w:val="025E536A"/>
    <w:lvl w:ilvl="0" w:tplc="05C012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0383C"/>
    <w:multiLevelType w:val="hybridMultilevel"/>
    <w:tmpl w:val="094E5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30EE6"/>
    <w:multiLevelType w:val="hybridMultilevel"/>
    <w:tmpl w:val="68DACA68"/>
    <w:lvl w:ilvl="0" w:tplc="DEF4E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B544FB"/>
    <w:multiLevelType w:val="hybridMultilevel"/>
    <w:tmpl w:val="BD5AAEC4"/>
    <w:lvl w:ilvl="0" w:tplc="3D7E9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1CF9"/>
    <w:rsid w:val="00003537"/>
    <w:rsid w:val="000611DE"/>
    <w:rsid w:val="00075CD2"/>
    <w:rsid w:val="00096A24"/>
    <w:rsid w:val="000B1069"/>
    <w:rsid w:val="000C1CF9"/>
    <w:rsid w:val="000E5D7A"/>
    <w:rsid w:val="00142799"/>
    <w:rsid w:val="00142848"/>
    <w:rsid w:val="00167FDE"/>
    <w:rsid w:val="00174F46"/>
    <w:rsid w:val="001944A7"/>
    <w:rsid w:val="001A7164"/>
    <w:rsid w:val="001A7616"/>
    <w:rsid w:val="001C5D79"/>
    <w:rsid w:val="001F55AC"/>
    <w:rsid w:val="00215520"/>
    <w:rsid w:val="0024597F"/>
    <w:rsid w:val="002B5D41"/>
    <w:rsid w:val="002D3BC4"/>
    <w:rsid w:val="002E5A94"/>
    <w:rsid w:val="002F2F32"/>
    <w:rsid w:val="00382019"/>
    <w:rsid w:val="00383A73"/>
    <w:rsid w:val="00387ED8"/>
    <w:rsid w:val="00395B94"/>
    <w:rsid w:val="003A30A9"/>
    <w:rsid w:val="003B7509"/>
    <w:rsid w:val="00410958"/>
    <w:rsid w:val="00412103"/>
    <w:rsid w:val="00426649"/>
    <w:rsid w:val="00462A1F"/>
    <w:rsid w:val="00475E78"/>
    <w:rsid w:val="00476DD4"/>
    <w:rsid w:val="004D03B2"/>
    <w:rsid w:val="004D6EF6"/>
    <w:rsid w:val="004F57E6"/>
    <w:rsid w:val="004F63F0"/>
    <w:rsid w:val="0051167C"/>
    <w:rsid w:val="00512896"/>
    <w:rsid w:val="005169E0"/>
    <w:rsid w:val="00516DC2"/>
    <w:rsid w:val="0052124C"/>
    <w:rsid w:val="00526ACF"/>
    <w:rsid w:val="00533B42"/>
    <w:rsid w:val="00536D59"/>
    <w:rsid w:val="00577144"/>
    <w:rsid w:val="005E7692"/>
    <w:rsid w:val="00605B3D"/>
    <w:rsid w:val="006272A2"/>
    <w:rsid w:val="006309AB"/>
    <w:rsid w:val="006756FB"/>
    <w:rsid w:val="006965E3"/>
    <w:rsid w:val="006B5F85"/>
    <w:rsid w:val="006C11F7"/>
    <w:rsid w:val="00750BDB"/>
    <w:rsid w:val="00752765"/>
    <w:rsid w:val="007827D5"/>
    <w:rsid w:val="007C3488"/>
    <w:rsid w:val="007F2D26"/>
    <w:rsid w:val="008269E1"/>
    <w:rsid w:val="008862F4"/>
    <w:rsid w:val="008A40F8"/>
    <w:rsid w:val="008B2DC5"/>
    <w:rsid w:val="008B3015"/>
    <w:rsid w:val="008C6332"/>
    <w:rsid w:val="008D5916"/>
    <w:rsid w:val="00911241"/>
    <w:rsid w:val="0093083F"/>
    <w:rsid w:val="00936950"/>
    <w:rsid w:val="0095105F"/>
    <w:rsid w:val="00960162"/>
    <w:rsid w:val="00961BFE"/>
    <w:rsid w:val="009D53DA"/>
    <w:rsid w:val="009D6D87"/>
    <w:rsid w:val="00A10B70"/>
    <w:rsid w:val="00A3587E"/>
    <w:rsid w:val="00A53510"/>
    <w:rsid w:val="00A53EB0"/>
    <w:rsid w:val="00A61777"/>
    <w:rsid w:val="00A74D6B"/>
    <w:rsid w:val="00A8030B"/>
    <w:rsid w:val="00AD7E17"/>
    <w:rsid w:val="00AE2755"/>
    <w:rsid w:val="00AF247A"/>
    <w:rsid w:val="00AF4383"/>
    <w:rsid w:val="00AF57B7"/>
    <w:rsid w:val="00B2228D"/>
    <w:rsid w:val="00B462A1"/>
    <w:rsid w:val="00B67073"/>
    <w:rsid w:val="00BC5A66"/>
    <w:rsid w:val="00BE0434"/>
    <w:rsid w:val="00C03BD4"/>
    <w:rsid w:val="00C42BD6"/>
    <w:rsid w:val="00C47B52"/>
    <w:rsid w:val="00C553CB"/>
    <w:rsid w:val="00C91F2C"/>
    <w:rsid w:val="00CA2199"/>
    <w:rsid w:val="00CA7386"/>
    <w:rsid w:val="00D33AED"/>
    <w:rsid w:val="00D42B80"/>
    <w:rsid w:val="00D52FEB"/>
    <w:rsid w:val="00D566DC"/>
    <w:rsid w:val="00DE2A93"/>
    <w:rsid w:val="00E227CB"/>
    <w:rsid w:val="00E54A03"/>
    <w:rsid w:val="00E71379"/>
    <w:rsid w:val="00E93572"/>
    <w:rsid w:val="00EB3181"/>
    <w:rsid w:val="00EE5570"/>
    <w:rsid w:val="00EE72C3"/>
    <w:rsid w:val="00F336B2"/>
    <w:rsid w:val="00FC1B18"/>
    <w:rsid w:val="00FF3861"/>
    <w:rsid w:val="00FF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16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1777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59"/>
    <w:rsid w:val="00410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dan8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F50EC-589B-41A2-A14A-4958A62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йкрософт</cp:lastModifiedBy>
  <cp:revision>32</cp:revision>
  <cp:lastPrinted>2019-09-13T11:04:00Z</cp:lastPrinted>
  <dcterms:created xsi:type="dcterms:W3CDTF">2015-05-18T13:50:00Z</dcterms:created>
  <dcterms:modified xsi:type="dcterms:W3CDTF">2019-09-13T11:09:00Z</dcterms:modified>
</cp:coreProperties>
</file>